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83F" w:rsidRPr="00B36CFF" w:rsidRDefault="00D5483F" w:rsidP="001D58CE">
      <w:pPr>
        <w:pStyle w:val="Balk3"/>
        <w:spacing w:line="276" w:lineRule="auto"/>
        <w:jc w:val="center"/>
        <w:rPr>
          <w:rFonts w:ascii="Times New Roman" w:hAnsi="Times New Roman"/>
          <w:b/>
          <w:szCs w:val="24"/>
        </w:rPr>
      </w:pPr>
    </w:p>
    <w:p w:rsidR="00C9487F" w:rsidRPr="00B36CFF" w:rsidRDefault="00C9487F" w:rsidP="001D58CE">
      <w:pPr>
        <w:spacing w:line="276" w:lineRule="auto"/>
        <w:jc w:val="center"/>
        <w:rPr>
          <w:b/>
        </w:rPr>
      </w:pPr>
    </w:p>
    <w:p w:rsidR="00B36CFF" w:rsidRPr="00B36CFF" w:rsidRDefault="00B36CFF" w:rsidP="00B36CFF">
      <w:bookmarkStart w:id="0" w:name="_GoBack"/>
      <w:bookmarkEnd w:id="0"/>
    </w:p>
    <w:p w:rsidR="00B36CFF" w:rsidRPr="00B36CFF" w:rsidRDefault="00B36CFF" w:rsidP="00B36CFF"/>
    <w:p w:rsidR="00B36CFF" w:rsidRPr="00B36CFF" w:rsidRDefault="00B36CFF" w:rsidP="00B36CFF">
      <w:pPr>
        <w:jc w:val="center"/>
        <w:rPr>
          <w:b/>
        </w:rPr>
      </w:pPr>
      <w:r w:rsidRPr="00B36CFF">
        <w:rPr>
          <w:b/>
        </w:rPr>
        <w:t>ÖĞRENCİ TOPLULUKLARI ETKİNLİK SALON İZİN FORMU</w:t>
      </w:r>
    </w:p>
    <w:p w:rsidR="00B36CFF" w:rsidRPr="00B36CFF" w:rsidRDefault="00B36CFF" w:rsidP="00B36CFF">
      <w:pPr>
        <w:jc w:val="center"/>
      </w:pPr>
    </w:p>
    <w:p w:rsidR="00B36CFF" w:rsidRPr="00B36CFF" w:rsidRDefault="00B36CFF" w:rsidP="00B36CFF">
      <w:pPr>
        <w:jc w:val="center"/>
      </w:pPr>
    </w:p>
    <w:p w:rsidR="00B36CFF" w:rsidRPr="00B36CFF" w:rsidRDefault="00B36CFF" w:rsidP="00B36CFF">
      <w:pPr>
        <w:jc w:val="center"/>
      </w:pPr>
    </w:p>
    <w:p w:rsidR="00B36CFF" w:rsidRPr="00B36CFF" w:rsidRDefault="00B36CFF" w:rsidP="00B36CFF">
      <w:r w:rsidRPr="00B36CFF">
        <w:t>…………………………………………………………………. Topluluğu</w:t>
      </w:r>
    </w:p>
    <w:p w:rsidR="00B36CFF" w:rsidRPr="00B36CFF" w:rsidRDefault="00B36CFF" w:rsidP="00B36CFF"/>
    <w:p w:rsidR="00B36CFF" w:rsidRPr="00B36CFF" w:rsidRDefault="00B36CFF" w:rsidP="00B36CFF"/>
    <w:p w:rsidR="00B36CFF" w:rsidRPr="00B36CFF" w:rsidRDefault="00B36CFF" w:rsidP="00B36CFF">
      <w:pPr>
        <w:rPr>
          <w:u w:val="single"/>
        </w:rPr>
      </w:pPr>
    </w:p>
    <w:p w:rsidR="00B36CFF" w:rsidRPr="00B36CFF" w:rsidRDefault="00B36CFF" w:rsidP="00B36CFF">
      <w:r w:rsidRPr="00B36CFF">
        <w:rPr>
          <w:u w:val="single"/>
        </w:rPr>
        <w:t>Etkinliğin</w:t>
      </w:r>
      <w:r w:rsidRPr="00B36CFF">
        <w:tab/>
      </w:r>
      <w:r w:rsidRPr="00B36CFF">
        <w:tab/>
        <w:t>:</w:t>
      </w:r>
    </w:p>
    <w:p w:rsidR="00B36CFF" w:rsidRPr="00B36CFF" w:rsidRDefault="00B36CFF" w:rsidP="00B36CFF"/>
    <w:p w:rsidR="00B36CFF" w:rsidRPr="00B36CFF" w:rsidRDefault="00B36CFF" w:rsidP="00B36CFF">
      <w:r w:rsidRPr="00B36CFF">
        <w:t>Adı</w:t>
      </w:r>
      <w:r w:rsidRPr="00B36CFF">
        <w:tab/>
      </w:r>
      <w:r w:rsidRPr="00B36CFF">
        <w:tab/>
      </w:r>
      <w:r w:rsidRPr="00B36CFF">
        <w:tab/>
        <w:t>:</w:t>
      </w:r>
    </w:p>
    <w:p w:rsidR="00B36CFF" w:rsidRPr="00B36CFF" w:rsidRDefault="00B36CFF" w:rsidP="00B36CFF"/>
    <w:p w:rsidR="00B36CFF" w:rsidRPr="00B36CFF" w:rsidRDefault="00B36CFF" w:rsidP="00B36CFF">
      <w:r w:rsidRPr="00B36CFF">
        <w:t>Tarihi</w:t>
      </w:r>
      <w:r w:rsidRPr="00B36CFF">
        <w:tab/>
      </w:r>
      <w:r w:rsidRPr="00B36CFF">
        <w:tab/>
      </w:r>
      <w:r w:rsidRPr="00B36CFF">
        <w:tab/>
        <w:t>:</w:t>
      </w:r>
    </w:p>
    <w:p w:rsidR="00B36CFF" w:rsidRPr="00B36CFF" w:rsidRDefault="00B36CFF" w:rsidP="00B36CFF"/>
    <w:p w:rsidR="00B36CFF" w:rsidRPr="00B36CFF" w:rsidRDefault="00B36CFF" w:rsidP="00B36CFF">
      <w:r w:rsidRPr="00B36CFF">
        <w:t>Saati</w:t>
      </w:r>
      <w:r w:rsidRPr="00B36CFF">
        <w:tab/>
      </w:r>
      <w:r w:rsidRPr="00B36CFF">
        <w:tab/>
      </w:r>
      <w:r w:rsidRPr="00B36CFF">
        <w:tab/>
        <w:t>:</w:t>
      </w:r>
    </w:p>
    <w:p w:rsidR="00B36CFF" w:rsidRPr="00B36CFF" w:rsidRDefault="00B36CFF" w:rsidP="00B36CFF"/>
    <w:p w:rsidR="00B36CFF" w:rsidRPr="00B36CFF" w:rsidRDefault="00B36CFF" w:rsidP="00B36CFF">
      <w:r w:rsidRPr="00B36CFF">
        <w:t>İstenilen Salon</w:t>
      </w:r>
      <w:r w:rsidRPr="00B36CFF">
        <w:tab/>
        <w:t>:</w:t>
      </w:r>
    </w:p>
    <w:p w:rsidR="00B36CFF" w:rsidRPr="00B36CFF" w:rsidRDefault="00B36CFF" w:rsidP="00B36CFF"/>
    <w:p w:rsidR="00B36CFF" w:rsidRPr="00B36CFF" w:rsidRDefault="00B36CFF" w:rsidP="00B36CFF"/>
    <w:p w:rsidR="00B36CFF" w:rsidRPr="00B36CFF" w:rsidRDefault="00B36CFF" w:rsidP="00B36CFF">
      <w:pPr>
        <w:jc w:val="both"/>
      </w:pPr>
      <w:r w:rsidRPr="00B36CFF">
        <w:t>24/4/2003 tarih ve 176 sayılı Rektörlük Makamının yazıları gereğince yukarıda belirtilen etkinlik sırasında salonda hazır bulunacağımı kabul ve taahhüt ederim.</w:t>
      </w:r>
    </w:p>
    <w:p w:rsidR="00B36CFF" w:rsidRPr="00B36CFF" w:rsidRDefault="00B36CFF" w:rsidP="00B36CFF"/>
    <w:p w:rsidR="00B36CFF" w:rsidRPr="00B36CFF" w:rsidRDefault="00B36CFF" w:rsidP="00B36CFF"/>
    <w:p w:rsidR="00B36CFF" w:rsidRPr="00B36CFF" w:rsidRDefault="00B36CFF" w:rsidP="00B36CFF">
      <w:pPr>
        <w:rPr>
          <w:u w:val="single"/>
        </w:rPr>
      </w:pPr>
      <w:r w:rsidRPr="00B36CFF">
        <w:rPr>
          <w:u w:val="single"/>
        </w:rPr>
        <w:t>Sorumlu Akademik Danışman</w:t>
      </w:r>
    </w:p>
    <w:p w:rsidR="00B36CFF" w:rsidRPr="00B36CFF" w:rsidRDefault="00B36CFF" w:rsidP="00B36CFF"/>
    <w:p w:rsidR="00B36CFF" w:rsidRPr="00B36CFF" w:rsidRDefault="00B36CFF" w:rsidP="00B36CFF">
      <w:r w:rsidRPr="00B36CFF">
        <w:t>Adı-Soyadı</w:t>
      </w:r>
      <w:r w:rsidRPr="00B36CFF">
        <w:tab/>
        <w:t>:</w:t>
      </w:r>
    </w:p>
    <w:p w:rsidR="00B36CFF" w:rsidRPr="00B36CFF" w:rsidRDefault="00B36CFF" w:rsidP="00B36CFF"/>
    <w:p w:rsidR="00B36CFF" w:rsidRPr="00B36CFF" w:rsidRDefault="00B36CFF" w:rsidP="00B36CFF">
      <w:r w:rsidRPr="00B36CFF">
        <w:t>İmza</w:t>
      </w:r>
      <w:r w:rsidRPr="00B36CFF">
        <w:tab/>
      </w:r>
      <w:r w:rsidRPr="00B36CFF">
        <w:tab/>
        <w:t>:</w:t>
      </w:r>
    </w:p>
    <w:p w:rsidR="00B36CFF" w:rsidRPr="00B36CFF" w:rsidRDefault="00B36CFF" w:rsidP="00B36CFF"/>
    <w:p w:rsidR="00B36CFF" w:rsidRPr="00B36CFF" w:rsidRDefault="00B36CFF" w:rsidP="00B36CFF">
      <w:r w:rsidRPr="00B36CFF">
        <w:t>Tarih</w:t>
      </w:r>
      <w:r w:rsidRPr="00B36CFF">
        <w:tab/>
      </w:r>
      <w:r w:rsidRPr="00B36CFF">
        <w:tab/>
        <w:t>:</w:t>
      </w:r>
    </w:p>
    <w:p w:rsidR="00B36CFF" w:rsidRPr="00B36CFF" w:rsidRDefault="00B36CFF" w:rsidP="00B36CFF"/>
    <w:p w:rsidR="00B36CFF" w:rsidRPr="00B36CFF" w:rsidRDefault="00B36CFF" w:rsidP="00B36CFF"/>
    <w:p w:rsidR="00B36CFF" w:rsidRPr="00B36CFF" w:rsidRDefault="00B36CFF" w:rsidP="00B36CFF">
      <w:pPr>
        <w:rPr>
          <w:b/>
        </w:rPr>
      </w:pPr>
      <w:r w:rsidRPr="00B36CFF">
        <w:tab/>
      </w:r>
      <w:r w:rsidRPr="00B36CFF">
        <w:tab/>
      </w:r>
      <w:r w:rsidRPr="00B36CFF">
        <w:tab/>
      </w:r>
      <w:r w:rsidRPr="00B36CFF">
        <w:tab/>
      </w:r>
      <w:r w:rsidRPr="00B36CFF">
        <w:tab/>
      </w:r>
      <w:r w:rsidRPr="00B36CFF">
        <w:tab/>
      </w:r>
      <w:r w:rsidRPr="00B36CFF">
        <w:tab/>
      </w:r>
      <w:r w:rsidRPr="00B36CFF">
        <w:tab/>
      </w:r>
      <w:r w:rsidRPr="00B36CFF">
        <w:tab/>
      </w:r>
      <w:r w:rsidRPr="00B36CFF">
        <w:rPr>
          <w:b/>
        </w:rPr>
        <w:t>Salon Uygundur</w:t>
      </w:r>
    </w:p>
    <w:p w:rsidR="00B36CFF" w:rsidRPr="00B36CFF" w:rsidRDefault="00B36CFF" w:rsidP="00B36CFF">
      <w:pPr>
        <w:rPr>
          <w:b/>
        </w:rPr>
      </w:pPr>
    </w:p>
    <w:p w:rsidR="00B36CFF" w:rsidRPr="00B36CFF" w:rsidRDefault="00B36CFF" w:rsidP="00B36CFF">
      <w:pPr>
        <w:rPr>
          <w:b/>
        </w:rPr>
      </w:pPr>
      <w:r w:rsidRPr="00B36CFF">
        <w:rPr>
          <w:b/>
        </w:rPr>
        <w:tab/>
      </w:r>
      <w:r w:rsidRPr="00B36CFF">
        <w:rPr>
          <w:b/>
        </w:rPr>
        <w:tab/>
      </w:r>
      <w:r w:rsidRPr="00B36CFF">
        <w:rPr>
          <w:b/>
        </w:rPr>
        <w:tab/>
      </w:r>
      <w:r w:rsidRPr="00B36CFF">
        <w:rPr>
          <w:b/>
        </w:rPr>
        <w:tab/>
      </w:r>
      <w:r w:rsidRPr="00B36CFF">
        <w:rPr>
          <w:b/>
        </w:rPr>
        <w:tab/>
      </w:r>
      <w:r w:rsidRPr="00B36CFF">
        <w:rPr>
          <w:b/>
        </w:rPr>
        <w:tab/>
      </w:r>
      <w:r w:rsidRPr="00B36CFF">
        <w:rPr>
          <w:b/>
        </w:rPr>
        <w:tab/>
      </w:r>
      <w:r w:rsidRPr="00B36CFF">
        <w:rPr>
          <w:b/>
        </w:rPr>
        <w:tab/>
      </w:r>
      <w:r w:rsidRPr="00B36CFF">
        <w:rPr>
          <w:b/>
        </w:rPr>
        <w:tab/>
        <w:t xml:space="preserve">    …</w:t>
      </w:r>
      <w:r w:rsidR="0030406F">
        <w:rPr>
          <w:b/>
        </w:rPr>
        <w:t>.</w:t>
      </w:r>
      <w:r w:rsidRPr="00B36CFF">
        <w:rPr>
          <w:b/>
        </w:rPr>
        <w:t xml:space="preserve"> / …</w:t>
      </w:r>
      <w:r w:rsidR="0030406F">
        <w:rPr>
          <w:b/>
        </w:rPr>
        <w:t>.</w:t>
      </w:r>
      <w:r w:rsidRPr="00B36CFF">
        <w:rPr>
          <w:b/>
        </w:rPr>
        <w:t xml:space="preserve">/ </w:t>
      </w:r>
      <w:r w:rsidR="0030406F" w:rsidRPr="00B36CFF">
        <w:rPr>
          <w:b/>
        </w:rPr>
        <w:t>…</w:t>
      </w:r>
      <w:r w:rsidR="0030406F">
        <w:rPr>
          <w:b/>
        </w:rPr>
        <w:t>.</w:t>
      </w:r>
    </w:p>
    <w:p w:rsidR="00B36CFF" w:rsidRPr="00B36CFF" w:rsidRDefault="00B36CFF" w:rsidP="00B36CFF">
      <w:pPr>
        <w:rPr>
          <w:b/>
        </w:rPr>
      </w:pPr>
    </w:p>
    <w:p w:rsidR="00B36CFF" w:rsidRPr="00B36CFF" w:rsidRDefault="00B36CFF" w:rsidP="00B36CFF">
      <w:pPr>
        <w:rPr>
          <w:b/>
        </w:rPr>
      </w:pPr>
      <w:r w:rsidRPr="00B36CFF">
        <w:rPr>
          <w:b/>
        </w:rPr>
        <w:tab/>
      </w:r>
      <w:r w:rsidRPr="00B36CFF">
        <w:rPr>
          <w:b/>
        </w:rPr>
        <w:tab/>
      </w:r>
      <w:r w:rsidRPr="00B36CFF">
        <w:rPr>
          <w:b/>
        </w:rPr>
        <w:tab/>
      </w:r>
      <w:r w:rsidRPr="00B36CFF">
        <w:rPr>
          <w:b/>
        </w:rPr>
        <w:tab/>
      </w:r>
      <w:r w:rsidRPr="00B36CFF">
        <w:rPr>
          <w:b/>
        </w:rPr>
        <w:tab/>
      </w:r>
      <w:r w:rsidRPr="00B36CFF">
        <w:rPr>
          <w:b/>
        </w:rPr>
        <w:tab/>
      </w:r>
      <w:r w:rsidRPr="00B36CFF">
        <w:rPr>
          <w:b/>
        </w:rPr>
        <w:tab/>
      </w:r>
      <w:r w:rsidRPr="00B36CFF">
        <w:rPr>
          <w:b/>
        </w:rPr>
        <w:tab/>
      </w:r>
      <w:r w:rsidRPr="00B36CFF">
        <w:rPr>
          <w:b/>
        </w:rPr>
        <w:tab/>
        <w:t>Salon Sorumlusu</w:t>
      </w:r>
    </w:p>
    <w:p w:rsidR="00B36CFF" w:rsidRPr="00B36CFF" w:rsidRDefault="00B36CFF" w:rsidP="00B36CFF"/>
    <w:p w:rsidR="00B36CFF" w:rsidRPr="00B36CFF" w:rsidRDefault="00B36CFF" w:rsidP="00B36CFF"/>
    <w:p w:rsidR="00B36CFF" w:rsidRPr="00B36CFF" w:rsidRDefault="00B36CFF" w:rsidP="00B36CFF"/>
    <w:p w:rsidR="00B36CFF" w:rsidRPr="00B36CFF" w:rsidRDefault="00B36CFF" w:rsidP="00B36CFF"/>
    <w:sectPr w:rsidR="00B36CFF" w:rsidRPr="00B36CFF" w:rsidSect="00514CB0">
      <w:headerReference w:type="default" r:id="rId9"/>
      <w:footerReference w:type="default" r:id="rId10"/>
      <w:pgSz w:w="11906" w:h="16838" w:code="9"/>
      <w:pgMar w:top="851" w:right="1134" w:bottom="851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D44" w:rsidRDefault="00225D44" w:rsidP="00DC6601">
      <w:r>
        <w:separator/>
      </w:r>
    </w:p>
  </w:endnote>
  <w:endnote w:type="continuationSeparator" w:id="0">
    <w:p w:rsidR="00225D44" w:rsidRDefault="00225D44" w:rsidP="00DC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E2" w:rsidRPr="001D58CE" w:rsidRDefault="00AF7FDE" w:rsidP="001D58CE">
    <w:pPr>
      <w:pStyle w:val="Altbilgi"/>
    </w:pPr>
    <w:r w:rsidRPr="001D58CE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D44" w:rsidRDefault="00225D44" w:rsidP="00DC6601">
      <w:r>
        <w:separator/>
      </w:r>
    </w:p>
  </w:footnote>
  <w:footnote w:type="continuationSeparator" w:id="0">
    <w:p w:rsidR="00225D44" w:rsidRDefault="00225D44" w:rsidP="00DC6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FCB" w:rsidRPr="001449C2" w:rsidRDefault="005663BC" w:rsidP="005663BC">
    <w:pPr>
      <w:tabs>
        <w:tab w:val="center" w:pos="4536"/>
        <w:tab w:val="right" w:pos="9072"/>
      </w:tabs>
      <w:jc w:val="center"/>
      <w:rPr>
        <w:b/>
        <w:bCs/>
      </w:rPr>
    </w:pPr>
    <w:r w:rsidRPr="001449C2">
      <w:rPr>
        <w:b/>
        <w:bCs/>
      </w:rPr>
      <w:t>T.C.</w:t>
    </w: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6"/>
      <w:gridCol w:w="6108"/>
      <w:gridCol w:w="1686"/>
    </w:tblGrid>
    <w:tr w:rsidR="006478BC" w:rsidRPr="001449C2" w:rsidTr="006870AF">
      <w:tc>
        <w:tcPr>
          <w:tcW w:w="1809" w:type="dxa"/>
          <w:vMerge w:val="restart"/>
          <w:vAlign w:val="center"/>
        </w:tcPr>
        <w:p w:rsidR="006478BC" w:rsidRPr="001449C2" w:rsidRDefault="006478BC" w:rsidP="005663BC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24"/>
              <w:szCs w:val="24"/>
            </w:rPr>
          </w:pPr>
          <w:r w:rsidRPr="001449C2">
            <w:rPr>
              <w:noProof/>
            </w:rPr>
            <w:drawing>
              <wp:inline distT="0" distB="0" distL="0" distR="0" wp14:anchorId="6E92E312" wp14:editId="141E2985">
                <wp:extent cx="295275" cy="447675"/>
                <wp:effectExtent l="0" t="0" r="9525" b="9525"/>
                <wp:docPr id="1" name="Resim 1" descr="a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mbl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:rsidR="006478BC" w:rsidRPr="001449C2" w:rsidRDefault="005663BC" w:rsidP="005663BC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24"/>
              <w:szCs w:val="24"/>
            </w:rPr>
          </w:pPr>
          <w:r w:rsidRPr="001449C2">
            <w:rPr>
              <w:b/>
              <w:bCs/>
              <w:sz w:val="24"/>
              <w:szCs w:val="24"/>
            </w:rPr>
            <w:t>HACETTEPE ÜNİVERSİTESİ</w:t>
          </w:r>
        </w:p>
      </w:tc>
      <w:tc>
        <w:tcPr>
          <w:tcW w:w="1731" w:type="dxa"/>
          <w:vMerge w:val="restart"/>
          <w:vAlign w:val="center"/>
        </w:tcPr>
        <w:p w:rsidR="006478BC" w:rsidRPr="001449C2" w:rsidRDefault="006478BC" w:rsidP="005663BC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color w:val="FF0000"/>
              <w:sz w:val="24"/>
              <w:szCs w:val="24"/>
            </w:rPr>
          </w:pPr>
        </w:p>
      </w:tc>
    </w:tr>
    <w:tr w:rsidR="006478BC" w:rsidRPr="001449C2" w:rsidTr="006870AF">
      <w:tc>
        <w:tcPr>
          <w:tcW w:w="1809" w:type="dxa"/>
          <w:vMerge/>
          <w:vAlign w:val="center"/>
        </w:tcPr>
        <w:p w:rsidR="006478BC" w:rsidRPr="001449C2" w:rsidRDefault="006478BC" w:rsidP="005663BC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6237" w:type="dxa"/>
          <w:vAlign w:val="center"/>
        </w:tcPr>
        <w:p w:rsidR="006478BC" w:rsidRPr="001449C2" w:rsidRDefault="005663BC" w:rsidP="00DE2647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24"/>
              <w:szCs w:val="24"/>
            </w:rPr>
          </w:pPr>
          <w:r w:rsidRPr="001449C2">
            <w:rPr>
              <w:b/>
              <w:bCs/>
              <w:sz w:val="24"/>
              <w:szCs w:val="24"/>
            </w:rPr>
            <w:t>Sağlık, Kültür ve Spor Daire</w:t>
          </w:r>
          <w:r w:rsidR="007749F9">
            <w:rPr>
              <w:b/>
              <w:bCs/>
              <w:sz w:val="24"/>
              <w:szCs w:val="24"/>
            </w:rPr>
            <w:t>si</w:t>
          </w:r>
          <w:r w:rsidRPr="001449C2">
            <w:rPr>
              <w:b/>
              <w:bCs/>
              <w:sz w:val="24"/>
              <w:szCs w:val="24"/>
            </w:rPr>
            <w:t xml:space="preserve"> Başkanlığı</w:t>
          </w:r>
        </w:p>
      </w:tc>
      <w:tc>
        <w:tcPr>
          <w:tcW w:w="1731" w:type="dxa"/>
          <w:vMerge/>
          <w:vAlign w:val="center"/>
        </w:tcPr>
        <w:p w:rsidR="006478BC" w:rsidRPr="001449C2" w:rsidRDefault="006478BC" w:rsidP="005663BC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24"/>
              <w:szCs w:val="24"/>
            </w:rPr>
          </w:pPr>
        </w:p>
      </w:tc>
    </w:tr>
    <w:tr w:rsidR="006478BC" w:rsidRPr="001449C2" w:rsidTr="006870AF">
      <w:tc>
        <w:tcPr>
          <w:tcW w:w="1809" w:type="dxa"/>
          <w:vMerge/>
          <w:vAlign w:val="center"/>
        </w:tcPr>
        <w:p w:rsidR="006478BC" w:rsidRPr="001449C2" w:rsidRDefault="006478BC" w:rsidP="005663BC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6237" w:type="dxa"/>
          <w:vAlign w:val="center"/>
        </w:tcPr>
        <w:p w:rsidR="00B36CFF" w:rsidRPr="001449C2" w:rsidRDefault="006A77C6" w:rsidP="00B36CFF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</w:t>
          </w:r>
        </w:p>
        <w:p w:rsidR="006478BC" w:rsidRPr="001449C2" w:rsidRDefault="006478BC" w:rsidP="005663BC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1731" w:type="dxa"/>
          <w:vMerge/>
          <w:vAlign w:val="center"/>
        </w:tcPr>
        <w:p w:rsidR="006478BC" w:rsidRPr="001449C2" w:rsidRDefault="006478BC" w:rsidP="005663BC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24"/>
              <w:szCs w:val="24"/>
            </w:rPr>
          </w:pPr>
        </w:p>
      </w:tc>
    </w:tr>
  </w:tbl>
  <w:p w:rsidR="00693FCB" w:rsidRPr="00EC4077" w:rsidRDefault="00693FCB" w:rsidP="00162FD8">
    <w:pPr>
      <w:tabs>
        <w:tab w:val="center" w:pos="4536"/>
        <w:tab w:val="right" w:pos="9072"/>
      </w:tabs>
      <w:jc w:val="center"/>
      <w:rPr>
        <w:b/>
        <w:bCs/>
      </w:rPr>
    </w:pPr>
  </w:p>
  <w:p w:rsidR="001B29DD" w:rsidRPr="00EC4077" w:rsidRDefault="001B29DD" w:rsidP="001B29DD">
    <w:pPr>
      <w:tabs>
        <w:tab w:val="center" w:pos="4536"/>
        <w:tab w:val="right" w:pos="9639"/>
      </w:tabs>
    </w:pPr>
    <w:r w:rsidRPr="00EC4077">
      <w:rPr>
        <w:b/>
        <w:bCs/>
      </w:rPr>
      <w:t>Sayı   :</w:t>
    </w:r>
    <w:r w:rsidRPr="00EC4077">
      <w:t xml:space="preserve"> </w:t>
    </w:r>
    <w:r w:rsidR="00EC4077" w:rsidRPr="00EC4077">
      <w:t>16842837/</w:t>
    </w:r>
    <w:r w:rsidRPr="00EC4077">
      <w:rPr>
        <w:b/>
        <w:bCs/>
      </w:rPr>
      <w:tab/>
    </w:r>
    <w:r w:rsidRPr="00EC4077">
      <w:rPr>
        <w:b/>
        <w:bCs/>
      </w:rPr>
      <w:tab/>
      <w:t>Tarih :</w:t>
    </w:r>
    <w:r w:rsidRPr="00EC4077">
      <w:t xml:space="preserve"> …</w:t>
    </w:r>
    <w:r w:rsidR="0030406F">
      <w:t>.</w:t>
    </w:r>
    <w:r w:rsidRPr="00EC4077">
      <w:t xml:space="preserve">/ </w:t>
    </w:r>
    <w:r w:rsidR="00514CB0">
      <w:t>….</w:t>
    </w:r>
    <w:r w:rsidRPr="00EC4077">
      <w:t>/</w:t>
    </w:r>
    <w:r w:rsidR="0030406F">
      <w:t xml:space="preserve"> ....</w:t>
    </w:r>
  </w:p>
  <w:p w:rsidR="001B29DD" w:rsidRPr="00EC4077" w:rsidRDefault="001B29DD" w:rsidP="001B29DD">
    <w:pPr>
      <w:tabs>
        <w:tab w:val="center" w:pos="4536"/>
        <w:tab w:val="right" w:pos="9072"/>
      </w:tabs>
    </w:pPr>
    <w:r w:rsidRPr="00EC4077">
      <w:rPr>
        <w:b/>
        <w:bCs/>
      </w:rPr>
      <w:t xml:space="preserve">Konu : </w:t>
    </w:r>
    <w:r w:rsidR="00514CB0">
      <w:rPr>
        <w:b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5F72"/>
    <w:multiLevelType w:val="hybridMultilevel"/>
    <w:tmpl w:val="B818FC18"/>
    <w:lvl w:ilvl="0" w:tplc="B8808A9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12646"/>
    <w:multiLevelType w:val="hybridMultilevel"/>
    <w:tmpl w:val="969C88DC"/>
    <w:lvl w:ilvl="0" w:tplc="DAC8AD98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F86382"/>
    <w:multiLevelType w:val="hybridMultilevel"/>
    <w:tmpl w:val="5ECE753E"/>
    <w:lvl w:ilvl="0" w:tplc="BCA46858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EF62760"/>
    <w:multiLevelType w:val="hybridMultilevel"/>
    <w:tmpl w:val="2B14EF74"/>
    <w:lvl w:ilvl="0" w:tplc="DC728756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5FC6E36"/>
    <w:multiLevelType w:val="hybridMultilevel"/>
    <w:tmpl w:val="5ECE753E"/>
    <w:lvl w:ilvl="0" w:tplc="BCA46858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11D56BE"/>
    <w:multiLevelType w:val="hybridMultilevel"/>
    <w:tmpl w:val="89F2AE72"/>
    <w:lvl w:ilvl="0" w:tplc="DCE82E2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553E01"/>
    <w:multiLevelType w:val="hybridMultilevel"/>
    <w:tmpl w:val="8188A226"/>
    <w:lvl w:ilvl="0" w:tplc="360E425E">
      <w:start w:val="1"/>
      <w:numFmt w:val="decimal"/>
      <w:lvlText w:val="%1-"/>
      <w:lvlJc w:val="left"/>
      <w:pPr>
        <w:ind w:left="1068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1E3211"/>
    <w:multiLevelType w:val="hybridMultilevel"/>
    <w:tmpl w:val="5ECE753E"/>
    <w:lvl w:ilvl="0" w:tplc="BCA46858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B716EF4"/>
    <w:multiLevelType w:val="hybridMultilevel"/>
    <w:tmpl w:val="5ECE753E"/>
    <w:lvl w:ilvl="0" w:tplc="BCA46858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F7C1F1C"/>
    <w:multiLevelType w:val="hybridMultilevel"/>
    <w:tmpl w:val="09ECF4C2"/>
    <w:lvl w:ilvl="0" w:tplc="7602A8DC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B51F4E"/>
    <w:multiLevelType w:val="hybridMultilevel"/>
    <w:tmpl w:val="5ECE753E"/>
    <w:lvl w:ilvl="0" w:tplc="BCA46858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41546C1"/>
    <w:multiLevelType w:val="hybridMultilevel"/>
    <w:tmpl w:val="B18E37A2"/>
    <w:lvl w:ilvl="0" w:tplc="526A1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6152E"/>
    <w:multiLevelType w:val="hybridMultilevel"/>
    <w:tmpl w:val="5ECE753E"/>
    <w:lvl w:ilvl="0" w:tplc="BCA46858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7473C44"/>
    <w:multiLevelType w:val="hybridMultilevel"/>
    <w:tmpl w:val="5ECE753E"/>
    <w:lvl w:ilvl="0" w:tplc="BCA46858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AEF64B7"/>
    <w:multiLevelType w:val="hybridMultilevel"/>
    <w:tmpl w:val="121CFEB4"/>
    <w:lvl w:ilvl="0" w:tplc="9D044F4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967F9E"/>
    <w:multiLevelType w:val="hybridMultilevel"/>
    <w:tmpl w:val="5ECE753E"/>
    <w:lvl w:ilvl="0" w:tplc="BCA46858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1"/>
  </w:num>
  <w:num w:numId="10">
    <w:abstractNumId w:val="15"/>
  </w:num>
  <w:num w:numId="11">
    <w:abstractNumId w:val="8"/>
  </w:num>
  <w:num w:numId="12">
    <w:abstractNumId w:val="10"/>
  </w:num>
  <w:num w:numId="13">
    <w:abstractNumId w:val="12"/>
  </w:num>
  <w:num w:numId="14">
    <w:abstractNumId w:val="2"/>
  </w:num>
  <w:num w:numId="15">
    <w:abstractNumId w:val="7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38BD"/>
    <w:rsid w:val="00000326"/>
    <w:rsid w:val="00017276"/>
    <w:rsid w:val="0006323F"/>
    <w:rsid w:val="000650A6"/>
    <w:rsid w:val="00075D58"/>
    <w:rsid w:val="0007781F"/>
    <w:rsid w:val="00091413"/>
    <w:rsid w:val="000B610E"/>
    <w:rsid w:val="000B6F13"/>
    <w:rsid w:val="000B716C"/>
    <w:rsid w:val="000C7B79"/>
    <w:rsid w:val="000D0D9C"/>
    <w:rsid w:val="000E0B63"/>
    <w:rsid w:val="000F3BB4"/>
    <w:rsid w:val="000F431F"/>
    <w:rsid w:val="001054C0"/>
    <w:rsid w:val="00107650"/>
    <w:rsid w:val="00112D4C"/>
    <w:rsid w:val="00123D6A"/>
    <w:rsid w:val="0012741A"/>
    <w:rsid w:val="0014442D"/>
    <w:rsid w:val="001449C2"/>
    <w:rsid w:val="001574D9"/>
    <w:rsid w:val="00162FD8"/>
    <w:rsid w:val="001714ED"/>
    <w:rsid w:val="00174268"/>
    <w:rsid w:val="00195D8E"/>
    <w:rsid w:val="0019715D"/>
    <w:rsid w:val="001B29DD"/>
    <w:rsid w:val="001C5E6A"/>
    <w:rsid w:val="001C5F4D"/>
    <w:rsid w:val="001D03DA"/>
    <w:rsid w:val="001D557B"/>
    <w:rsid w:val="001D58CE"/>
    <w:rsid w:val="001E19E3"/>
    <w:rsid w:val="001E6196"/>
    <w:rsid w:val="001F643A"/>
    <w:rsid w:val="00204C1A"/>
    <w:rsid w:val="00207B27"/>
    <w:rsid w:val="0021173C"/>
    <w:rsid w:val="00217BB9"/>
    <w:rsid w:val="002220C8"/>
    <w:rsid w:val="00223E05"/>
    <w:rsid w:val="00225D44"/>
    <w:rsid w:val="00231AC6"/>
    <w:rsid w:val="00236E53"/>
    <w:rsid w:val="002435DD"/>
    <w:rsid w:val="00247E1F"/>
    <w:rsid w:val="00251CF7"/>
    <w:rsid w:val="00253B84"/>
    <w:rsid w:val="00261769"/>
    <w:rsid w:val="002665DF"/>
    <w:rsid w:val="00266E9A"/>
    <w:rsid w:val="00284FE0"/>
    <w:rsid w:val="0028564C"/>
    <w:rsid w:val="002856D6"/>
    <w:rsid w:val="00297B5C"/>
    <w:rsid w:val="002A029A"/>
    <w:rsid w:val="002B3A91"/>
    <w:rsid w:val="002B5294"/>
    <w:rsid w:val="002C0FB2"/>
    <w:rsid w:val="002D21F0"/>
    <w:rsid w:val="002E7C4E"/>
    <w:rsid w:val="002F7849"/>
    <w:rsid w:val="00303DF0"/>
    <w:rsid w:val="0030406F"/>
    <w:rsid w:val="00307A0F"/>
    <w:rsid w:val="00320CC5"/>
    <w:rsid w:val="003234E4"/>
    <w:rsid w:val="00326C70"/>
    <w:rsid w:val="0033126F"/>
    <w:rsid w:val="00351DAC"/>
    <w:rsid w:val="003541F6"/>
    <w:rsid w:val="003657C0"/>
    <w:rsid w:val="00365C81"/>
    <w:rsid w:val="00366BC1"/>
    <w:rsid w:val="00382C23"/>
    <w:rsid w:val="00390C04"/>
    <w:rsid w:val="00394687"/>
    <w:rsid w:val="003B0303"/>
    <w:rsid w:val="003B0657"/>
    <w:rsid w:val="003C3BEB"/>
    <w:rsid w:val="003C4E5A"/>
    <w:rsid w:val="003E204D"/>
    <w:rsid w:val="003F1FB7"/>
    <w:rsid w:val="003F3E89"/>
    <w:rsid w:val="00407D2E"/>
    <w:rsid w:val="00421761"/>
    <w:rsid w:val="00424057"/>
    <w:rsid w:val="00426F78"/>
    <w:rsid w:val="00431D30"/>
    <w:rsid w:val="00450353"/>
    <w:rsid w:val="0048017E"/>
    <w:rsid w:val="00494999"/>
    <w:rsid w:val="004B197A"/>
    <w:rsid w:val="004B2E97"/>
    <w:rsid w:val="004B416C"/>
    <w:rsid w:val="004C71C0"/>
    <w:rsid w:val="004E747D"/>
    <w:rsid w:val="004F3BDE"/>
    <w:rsid w:val="004F58A3"/>
    <w:rsid w:val="0050480C"/>
    <w:rsid w:val="0051347F"/>
    <w:rsid w:val="00514CB0"/>
    <w:rsid w:val="0051795A"/>
    <w:rsid w:val="0052286B"/>
    <w:rsid w:val="005238D0"/>
    <w:rsid w:val="005464FD"/>
    <w:rsid w:val="00547238"/>
    <w:rsid w:val="005663BC"/>
    <w:rsid w:val="005700AB"/>
    <w:rsid w:val="00571DE4"/>
    <w:rsid w:val="00587B5B"/>
    <w:rsid w:val="005918CB"/>
    <w:rsid w:val="005979F6"/>
    <w:rsid w:val="005B4F67"/>
    <w:rsid w:val="005C3611"/>
    <w:rsid w:val="005C4BDF"/>
    <w:rsid w:val="005D05F5"/>
    <w:rsid w:val="005D1DCF"/>
    <w:rsid w:val="005D285E"/>
    <w:rsid w:val="005E068E"/>
    <w:rsid w:val="00603ADC"/>
    <w:rsid w:val="00625F25"/>
    <w:rsid w:val="00634FCC"/>
    <w:rsid w:val="00637A44"/>
    <w:rsid w:val="00637D14"/>
    <w:rsid w:val="00640DC0"/>
    <w:rsid w:val="00641A44"/>
    <w:rsid w:val="00643708"/>
    <w:rsid w:val="00644206"/>
    <w:rsid w:val="006478BC"/>
    <w:rsid w:val="006526D0"/>
    <w:rsid w:val="00654EE9"/>
    <w:rsid w:val="006555B2"/>
    <w:rsid w:val="00657EA3"/>
    <w:rsid w:val="00662251"/>
    <w:rsid w:val="00674A5C"/>
    <w:rsid w:val="006870AF"/>
    <w:rsid w:val="0069272A"/>
    <w:rsid w:val="00693FCB"/>
    <w:rsid w:val="006A11A3"/>
    <w:rsid w:val="006A29FA"/>
    <w:rsid w:val="006A77C6"/>
    <w:rsid w:val="006C500A"/>
    <w:rsid w:val="006D2F22"/>
    <w:rsid w:val="006D3723"/>
    <w:rsid w:val="006E702C"/>
    <w:rsid w:val="006F0FDA"/>
    <w:rsid w:val="0070362C"/>
    <w:rsid w:val="00707C8F"/>
    <w:rsid w:val="0072115E"/>
    <w:rsid w:val="007252B1"/>
    <w:rsid w:val="0072717B"/>
    <w:rsid w:val="00740AB0"/>
    <w:rsid w:val="00743764"/>
    <w:rsid w:val="00743F8C"/>
    <w:rsid w:val="0074495B"/>
    <w:rsid w:val="00745776"/>
    <w:rsid w:val="007466DE"/>
    <w:rsid w:val="00760424"/>
    <w:rsid w:val="007619AA"/>
    <w:rsid w:val="007672F4"/>
    <w:rsid w:val="0077227F"/>
    <w:rsid w:val="007749F9"/>
    <w:rsid w:val="00777706"/>
    <w:rsid w:val="007814AF"/>
    <w:rsid w:val="00792DFC"/>
    <w:rsid w:val="007A3E5B"/>
    <w:rsid w:val="007A55D5"/>
    <w:rsid w:val="007A643C"/>
    <w:rsid w:val="007B6A03"/>
    <w:rsid w:val="007F0627"/>
    <w:rsid w:val="00802AFA"/>
    <w:rsid w:val="00834291"/>
    <w:rsid w:val="00851AAF"/>
    <w:rsid w:val="008745AE"/>
    <w:rsid w:val="00883D95"/>
    <w:rsid w:val="00893D75"/>
    <w:rsid w:val="00896B12"/>
    <w:rsid w:val="008B37B5"/>
    <w:rsid w:val="008C7145"/>
    <w:rsid w:val="008D2544"/>
    <w:rsid w:val="008E363A"/>
    <w:rsid w:val="008E47DE"/>
    <w:rsid w:val="008E575F"/>
    <w:rsid w:val="008E772E"/>
    <w:rsid w:val="008F2825"/>
    <w:rsid w:val="008F3BAE"/>
    <w:rsid w:val="00901860"/>
    <w:rsid w:val="009260BA"/>
    <w:rsid w:val="00932C1A"/>
    <w:rsid w:val="0093690A"/>
    <w:rsid w:val="0094294C"/>
    <w:rsid w:val="00944059"/>
    <w:rsid w:val="00947DEF"/>
    <w:rsid w:val="00956727"/>
    <w:rsid w:val="00973856"/>
    <w:rsid w:val="009A5EC9"/>
    <w:rsid w:val="009C20F5"/>
    <w:rsid w:val="009C44E4"/>
    <w:rsid w:val="009F5493"/>
    <w:rsid w:val="00A01CB2"/>
    <w:rsid w:val="00A24B63"/>
    <w:rsid w:val="00A31724"/>
    <w:rsid w:val="00A400B4"/>
    <w:rsid w:val="00A50143"/>
    <w:rsid w:val="00A60E8C"/>
    <w:rsid w:val="00A668C6"/>
    <w:rsid w:val="00A66D13"/>
    <w:rsid w:val="00A7611F"/>
    <w:rsid w:val="00A76341"/>
    <w:rsid w:val="00A95AA8"/>
    <w:rsid w:val="00A95C94"/>
    <w:rsid w:val="00AA4218"/>
    <w:rsid w:val="00AA7101"/>
    <w:rsid w:val="00AB2CC4"/>
    <w:rsid w:val="00AB4A76"/>
    <w:rsid w:val="00AF41BF"/>
    <w:rsid w:val="00AF7FDE"/>
    <w:rsid w:val="00B2733D"/>
    <w:rsid w:val="00B33D0D"/>
    <w:rsid w:val="00B36CFF"/>
    <w:rsid w:val="00B51D14"/>
    <w:rsid w:val="00B565CD"/>
    <w:rsid w:val="00B90457"/>
    <w:rsid w:val="00B90843"/>
    <w:rsid w:val="00BA25CE"/>
    <w:rsid w:val="00BA37BF"/>
    <w:rsid w:val="00BC201F"/>
    <w:rsid w:val="00BD40EA"/>
    <w:rsid w:val="00BF3637"/>
    <w:rsid w:val="00BF59B7"/>
    <w:rsid w:val="00C25290"/>
    <w:rsid w:val="00C375EE"/>
    <w:rsid w:val="00C43631"/>
    <w:rsid w:val="00C658C3"/>
    <w:rsid w:val="00C65921"/>
    <w:rsid w:val="00C707CE"/>
    <w:rsid w:val="00C70A50"/>
    <w:rsid w:val="00C87E9A"/>
    <w:rsid w:val="00C915C8"/>
    <w:rsid w:val="00C92516"/>
    <w:rsid w:val="00C9487F"/>
    <w:rsid w:val="00CA4158"/>
    <w:rsid w:val="00CB5AB0"/>
    <w:rsid w:val="00CC67A9"/>
    <w:rsid w:val="00CC7833"/>
    <w:rsid w:val="00CD0456"/>
    <w:rsid w:val="00CE17B3"/>
    <w:rsid w:val="00CE57A2"/>
    <w:rsid w:val="00CE7B7A"/>
    <w:rsid w:val="00CF07D4"/>
    <w:rsid w:val="00D03836"/>
    <w:rsid w:val="00D12AE9"/>
    <w:rsid w:val="00D43208"/>
    <w:rsid w:val="00D5483F"/>
    <w:rsid w:val="00D9342E"/>
    <w:rsid w:val="00D93663"/>
    <w:rsid w:val="00D946B4"/>
    <w:rsid w:val="00DA66E2"/>
    <w:rsid w:val="00DC0724"/>
    <w:rsid w:val="00DC6601"/>
    <w:rsid w:val="00DE2647"/>
    <w:rsid w:val="00DF169E"/>
    <w:rsid w:val="00E12C4F"/>
    <w:rsid w:val="00E27F21"/>
    <w:rsid w:val="00E3396D"/>
    <w:rsid w:val="00E3513D"/>
    <w:rsid w:val="00E40C81"/>
    <w:rsid w:val="00E465B5"/>
    <w:rsid w:val="00E61F00"/>
    <w:rsid w:val="00E67F22"/>
    <w:rsid w:val="00E709FD"/>
    <w:rsid w:val="00E76331"/>
    <w:rsid w:val="00E927B5"/>
    <w:rsid w:val="00EA3D4F"/>
    <w:rsid w:val="00EB0648"/>
    <w:rsid w:val="00EB0CD3"/>
    <w:rsid w:val="00EB638F"/>
    <w:rsid w:val="00EC4077"/>
    <w:rsid w:val="00ED1123"/>
    <w:rsid w:val="00ED7A60"/>
    <w:rsid w:val="00EF5204"/>
    <w:rsid w:val="00F03128"/>
    <w:rsid w:val="00F03E07"/>
    <w:rsid w:val="00F07B31"/>
    <w:rsid w:val="00F12E9C"/>
    <w:rsid w:val="00F23A97"/>
    <w:rsid w:val="00F365F2"/>
    <w:rsid w:val="00F4187B"/>
    <w:rsid w:val="00F4798B"/>
    <w:rsid w:val="00F57B20"/>
    <w:rsid w:val="00F6699F"/>
    <w:rsid w:val="00F71DCB"/>
    <w:rsid w:val="00F83E41"/>
    <w:rsid w:val="00FA3901"/>
    <w:rsid w:val="00FA73C4"/>
    <w:rsid w:val="00FB3BC8"/>
    <w:rsid w:val="00FB6EBD"/>
    <w:rsid w:val="00FD294C"/>
    <w:rsid w:val="00FD38BD"/>
    <w:rsid w:val="00FD3FC2"/>
    <w:rsid w:val="00FD4076"/>
    <w:rsid w:val="00FE3FB5"/>
    <w:rsid w:val="00FF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14C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36C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D12AE9"/>
    <w:pPr>
      <w:keepNext/>
      <w:outlineLvl w:val="2"/>
    </w:pPr>
    <w:rPr>
      <w:rFonts w:ascii="Arial" w:hAnsi="Arial"/>
      <w:szCs w:val="20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36C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36C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qFormat/>
    <w:rsid w:val="00D12AE9"/>
    <w:pPr>
      <w:keepNext/>
      <w:ind w:left="5664"/>
      <w:jc w:val="center"/>
      <w:outlineLvl w:val="6"/>
    </w:pPr>
    <w:rPr>
      <w:rFonts w:ascii="Arial" w:hAnsi="Arial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C660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C6601"/>
  </w:style>
  <w:style w:type="paragraph" w:styleId="Altbilgi">
    <w:name w:val="footer"/>
    <w:basedOn w:val="Normal"/>
    <w:link w:val="AltbilgiChar"/>
    <w:uiPriority w:val="99"/>
    <w:unhideWhenUsed/>
    <w:rsid w:val="00DC660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C6601"/>
  </w:style>
  <w:style w:type="paragraph" w:styleId="BalonMetni">
    <w:name w:val="Balloon Text"/>
    <w:basedOn w:val="Normal"/>
    <w:link w:val="BalonMetniChar"/>
    <w:uiPriority w:val="99"/>
    <w:semiHidden/>
    <w:unhideWhenUsed/>
    <w:rsid w:val="00DC660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660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C6601"/>
    <w:pPr>
      <w:ind w:left="708"/>
    </w:pPr>
  </w:style>
  <w:style w:type="character" w:customStyle="1" w:styleId="Balk3Char">
    <w:name w:val="Başlık 3 Char"/>
    <w:basedOn w:val="VarsaylanParagrafYazTipi"/>
    <w:link w:val="Balk3"/>
    <w:rsid w:val="00D12AE9"/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D12AE9"/>
    <w:rPr>
      <w:rFonts w:ascii="Arial" w:eastAsia="Times New Roman" w:hAnsi="Arial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D12AE9"/>
    <w:pPr>
      <w:jc w:val="center"/>
    </w:pPr>
    <w:rPr>
      <w:rFonts w:ascii="Arial" w:hAnsi="Arial"/>
      <w:szCs w:val="20"/>
    </w:rPr>
  </w:style>
  <w:style w:type="character" w:customStyle="1" w:styleId="GvdeMetniChar">
    <w:name w:val="Gövde Metni Char"/>
    <w:basedOn w:val="VarsaylanParagrafYazTipi"/>
    <w:link w:val="GvdeMetni"/>
    <w:rsid w:val="00D12AE9"/>
    <w:rPr>
      <w:rFonts w:ascii="Arial" w:eastAsia="Times New Roman" w:hAnsi="Arial" w:cs="Times New Roman"/>
      <w:sz w:val="24"/>
      <w:szCs w:val="20"/>
      <w:lang w:eastAsia="tr-TR"/>
    </w:rPr>
  </w:style>
  <w:style w:type="paragraph" w:styleId="AralkYok">
    <w:name w:val="No Spacing"/>
    <w:qFormat/>
    <w:rsid w:val="00D12AE9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693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rsid w:val="00DA66E2"/>
    <w:rPr>
      <w:color w:val="0000FF"/>
      <w:u w:val="single"/>
    </w:rPr>
  </w:style>
  <w:style w:type="character" w:customStyle="1" w:styleId="Gvdemetni0">
    <w:name w:val="Gövde metni_"/>
    <w:basedOn w:val="VarsaylanParagrafYazTipi"/>
    <w:link w:val="Gvdemetni1"/>
    <w:rsid w:val="0021173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1173C"/>
    <w:pPr>
      <w:shd w:val="clear" w:color="auto" w:fill="FFFFFF"/>
      <w:spacing w:before="2040" w:after="720" w:line="0" w:lineRule="atLeast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msobodytextindent2">
    <w:name w:val="msobodytextindent2"/>
    <w:basedOn w:val="Normal"/>
    <w:rsid w:val="00CB5AB0"/>
    <w:pPr>
      <w:ind w:right="-2" w:firstLine="709"/>
      <w:jc w:val="both"/>
    </w:pPr>
  </w:style>
  <w:style w:type="paragraph" w:customStyle="1" w:styleId="msobodytextindent3">
    <w:name w:val="msobodytextindent3"/>
    <w:basedOn w:val="Normal"/>
    <w:rsid w:val="00CB5AB0"/>
    <w:pPr>
      <w:ind w:right="-2" w:firstLine="709"/>
      <w:jc w:val="both"/>
    </w:pPr>
    <w:rPr>
      <w:rFonts w:ascii="Arial" w:hAnsi="Arial" w:cs="Arial"/>
      <w:sz w:val="22"/>
    </w:rPr>
  </w:style>
  <w:style w:type="character" w:customStyle="1" w:styleId="bannerbgyaziozet1">
    <w:name w:val="banner_bg_yazi_ozet1"/>
    <w:basedOn w:val="VarsaylanParagrafYazTipi"/>
    <w:rsid w:val="006D2F22"/>
    <w:rPr>
      <w:vanish w:val="0"/>
      <w:webHidden w:val="0"/>
      <w:color w:val="FFFFFF"/>
      <w:sz w:val="21"/>
      <w:szCs w:val="21"/>
      <w:specVanish w:val="0"/>
    </w:rPr>
  </w:style>
  <w:style w:type="character" w:customStyle="1" w:styleId="tarih1">
    <w:name w:val="tarih1"/>
    <w:basedOn w:val="VarsaylanParagrafYazTipi"/>
    <w:rsid w:val="00896B12"/>
    <w:rPr>
      <w:color w:val="999999"/>
      <w:sz w:val="12"/>
      <w:szCs w:val="12"/>
    </w:rPr>
  </w:style>
  <w:style w:type="paragraph" w:customStyle="1" w:styleId="Default">
    <w:name w:val="Default"/>
    <w:rsid w:val="000B6F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514C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36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36C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36CF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qFormat/>
    <w:rsid w:val="00D12AE9"/>
    <w:pPr>
      <w:keepNext/>
      <w:outlineLvl w:val="2"/>
    </w:pPr>
    <w:rPr>
      <w:rFonts w:ascii="Arial" w:hAnsi="Arial"/>
      <w:szCs w:val="20"/>
    </w:rPr>
  </w:style>
  <w:style w:type="paragraph" w:styleId="Balk7">
    <w:name w:val="heading 7"/>
    <w:basedOn w:val="Normal"/>
    <w:next w:val="Normal"/>
    <w:link w:val="Balk7Char"/>
    <w:qFormat/>
    <w:rsid w:val="00D12AE9"/>
    <w:pPr>
      <w:keepNext/>
      <w:ind w:left="5664"/>
      <w:jc w:val="center"/>
      <w:outlineLvl w:val="6"/>
    </w:pPr>
    <w:rPr>
      <w:rFonts w:ascii="Arial" w:hAnsi="Arial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C660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C6601"/>
  </w:style>
  <w:style w:type="paragraph" w:styleId="Altbilgi">
    <w:name w:val="footer"/>
    <w:basedOn w:val="Normal"/>
    <w:link w:val="AltbilgiChar"/>
    <w:uiPriority w:val="99"/>
    <w:unhideWhenUsed/>
    <w:rsid w:val="00DC660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C6601"/>
  </w:style>
  <w:style w:type="paragraph" w:styleId="BalonMetni">
    <w:name w:val="Balloon Text"/>
    <w:basedOn w:val="Normal"/>
    <w:link w:val="BalonMetniChar"/>
    <w:uiPriority w:val="99"/>
    <w:semiHidden/>
    <w:unhideWhenUsed/>
    <w:rsid w:val="00DC660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660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C6601"/>
    <w:pPr>
      <w:ind w:left="708"/>
    </w:pPr>
  </w:style>
  <w:style w:type="character" w:customStyle="1" w:styleId="Balk3Char">
    <w:name w:val="Başlık 3 Char"/>
    <w:basedOn w:val="VarsaylanParagrafYazTipi"/>
    <w:link w:val="Balk3"/>
    <w:rsid w:val="00D12AE9"/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D12AE9"/>
    <w:rPr>
      <w:rFonts w:ascii="Arial" w:eastAsia="Times New Roman" w:hAnsi="Arial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D12AE9"/>
    <w:pPr>
      <w:jc w:val="center"/>
    </w:pPr>
    <w:rPr>
      <w:rFonts w:ascii="Arial" w:hAnsi="Arial"/>
      <w:szCs w:val="20"/>
    </w:rPr>
  </w:style>
  <w:style w:type="character" w:customStyle="1" w:styleId="GvdeMetniChar">
    <w:name w:val="Gövde Metni Char"/>
    <w:basedOn w:val="VarsaylanParagrafYazTipi"/>
    <w:link w:val="GvdeMetni"/>
    <w:rsid w:val="00D12AE9"/>
    <w:rPr>
      <w:rFonts w:ascii="Arial" w:eastAsia="Times New Roman" w:hAnsi="Arial" w:cs="Times New Roman"/>
      <w:sz w:val="24"/>
      <w:szCs w:val="20"/>
      <w:lang w:eastAsia="tr-TR"/>
    </w:rPr>
  </w:style>
  <w:style w:type="paragraph" w:styleId="AralkYok">
    <w:name w:val="No Spacing"/>
    <w:qFormat/>
    <w:rsid w:val="00D12AE9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693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93ACC-4D57-4D14-91F4-E6DBDC96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</dc:creator>
  <cp:keywords/>
  <dc:description/>
  <cp:lastModifiedBy>baskan</cp:lastModifiedBy>
  <cp:revision>270</cp:revision>
  <cp:lastPrinted>2013-02-08T11:28:00Z</cp:lastPrinted>
  <dcterms:created xsi:type="dcterms:W3CDTF">2012-04-17T23:59:00Z</dcterms:created>
  <dcterms:modified xsi:type="dcterms:W3CDTF">2013-12-02T15:11:00Z</dcterms:modified>
</cp:coreProperties>
</file>